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CD15E0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741C7C" w:rsidRDefault="00173B63" w:rsidP="00027E0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7C7C595" w14:textId="77777777" w:rsidR="005E0291" w:rsidRDefault="005E0291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14181B2" w14:textId="28D96A17" w:rsidR="00DE5236" w:rsidRPr="00741C7C" w:rsidRDefault="008D3A8D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gua de mi cuerpo</w:t>
      </w:r>
    </w:p>
    <w:p w14:paraId="5CD31A0D" w14:textId="77777777" w:rsidR="00AB7CB8" w:rsidRPr="00741C7C" w:rsidRDefault="00AB7CB8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CB4C10A" w14:textId="77777777" w:rsidR="00AB7CB8" w:rsidRPr="00741C7C" w:rsidRDefault="00AB7CB8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00F4300" w14:textId="77777777" w:rsidR="005E0291" w:rsidRDefault="005E0291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76C85" w14:textId="05F3ABB7" w:rsidR="00315214" w:rsidRPr="00741C7C" w:rsidRDefault="00315214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72E3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D3A8D" w:rsidRPr="00741C7C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66800B35" w:rsidR="005D54FA" w:rsidRPr="00741C7C" w:rsidRDefault="00DE5236" w:rsidP="008D3A8D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D3A8D" w:rsidRPr="00741C7C">
        <w:rPr>
          <w:rFonts w:ascii="Montserrat" w:hAnsi="Montserrat"/>
          <w:i/>
        </w:rPr>
        <w:t>Argumentar el beneficio del consumo del agua simple potable: hidratación del cuerpo.</w:t>
      </w:r>
    </w:p>
    <w:p w14:paraId="2110C3F6" w14:textId="77777777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741C7C" w:rsidRDefault="002648CF" w:rsidP="00390D91">
      <w:pPr>
        <w:spacing w:after="0" w:line="240" w:lineRule="auto"/>
        <w:rPr>
          <w:rFonts w:ascii="Montserrat" w:hAnsi="Montserrat"/>
        </w:rPr>
      </w:pPr>
    </w:p>
    <w:p w14:paraId="593AEAAF" w14:textId="6BEEC4A5" w:rsidR="008D3A8D" w:rsidRPr="00741C7C" w:rsidRDefault="001E6AE8" w:rsidP="00390D91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Comprenderás y explicarás con ejemplos qué beneficios trae a tu cuerpo el consumo saludable de agua simple potable.</w:t>
      </w:r>
    </w:p>
    <w:p w14:paraId="673AF72C" w14:textId="77777777" w:rsidR="00CE3E0F" w:rsidRPr="00741C7C" w:rsidRDefault="00CE3E0F" w:rsidP="001E6AE8">
      <w:pPr>
        <w:spacing w:after="0" w:line="240" w:lineRule="auto"/>
        <w:rPr>
          <w:rFonts w:ascii="Montserrat" w:hAnsi="Montserrat"/>
        </w:rPr>
      </w:pPr>
    </w:p>
    <w:p w14:paraId="6B5EB25B" w14:textId="3E8D3FAE" w:rsidR="001E6AE8" w:rsidRPr="00741C7C" w:rsidRDefault="00CE3E0F" w:rsidP="00AB7CB8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n esta sesión tendrás como ejemplo un contenedor de agua. ¿Para qué te servirá un contenedor con agua?</w:t>
      </w:r>
    </w:p>
    <w:p w14:paraId="30F3AF78" w14:textId="15F6D497" w:rsidR="00CE3E0F" w:rsidRPr="00741C7C" w:rsidRDefault="00CE3E0F" w:rsidP="00CE3E0F">
      <w:pPr>
        <w:spacing w:before="240" w:line="276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>Imagina que este contenedor es tu cuerpo, y que tú te encargarás de i</w:t>
      </w:r>
      <w:r w:rsidR="007513A9">
        <w:rPr>
          <w:rFonts w:ascii="Montserrat" w:eastAsia="Arial" w:hAnsi="Montserrat" w:cs="Arial"/>
        </w:rPr>
        <w:t xml:space="preserve">rlo llenando con agua potable. </w:t>
      </w:r>
      <w:r w:rsidRPr="00741C7C">
        <w:rPr>
          <w:rFonts w:ascii="Montserrat" w:eastAsia="Arial" w:hAnsi="Montserrat" w:cs="Arial"/>
        </w:rPr>
        <w:t>El contenedor tiene una línea roja que indica riesgo, el agua no debe bajar de ese nivel, si lo hace estarías en riesgo de deshidratación y como aprendiste en la clase anterior, la deshidratación te puede generar daños severos en todo el cuerpo.</w:t>
      </w:r>
    </w:p>
    <w:p w14:paraId="6276A46B" w14:textId="6F655925" w:rsidR="000F3B98" w:rsidRPr="00741C7C" w:rsidRDefault="001E6AE8" w:rsidP="001E6AE8">
      <w:pPr>
        <w:spacing w:after="0" w:line="240" w:lineRule="auto"/>
        <w:rPr>
          <w:rFonts w:ascii="Montserrat" w:eastAsia="Arial" w:hAnsi="Montserrat" w:cs="Arial"/>
        </w:rPr>
      </w:pPr>
      <w:r w:rsidRPr="00741C7C">
        <w:rPr>
          <w:rFonts w:ascii="Montserrat" w:hAnsi="Montserrat"/>
        </w:rPr>
        <w:t>Para saber más explora los libros que tengas en casa sobre el tema, o en Internet.</w:t>
      </w:r>
    </w:p>
    <w:p w14:paraId="200DE2DC" w14:textId="77777777" w:rsidR="009B34FC" w:rsidRPr="00741C7C" w:rsidRDefault="009B34FC" w:rsidP="00390D91">
      <w:pPr>
        <w:spacing w:after="0" w:line="240" w:lineRule="auto"/>
        <w:rPr>
          <w:rFonts w:ascii="Montserrat" w:eastAsia="Arial" w:hAnsi="Montserrat" w:cs="Arial"/>
        </w:rPr>
      </w:pPr>
    </w:p>
    <w:p w14:paraId="79059361" w14:textId="77777777" w:rsidR="00AB7CB8" w:rsidRPr="00741C7C" w:rsidRDefault="00AB7CB8" w:rsidP="00390D91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0F77FDDE" w14:textId="77777777" w:rsidR="002A6FC5" w:rsidRPr="00741C7C" w:rsidRDefault="002A6FC5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2D246FC" w14:textId="3F6958DD" w:rsidR="00442B71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lguna vez te has preguntado ¿Por qué el agua es una opción saludable para hidratarte?</w:t>
      </w:r>
    </w:p>
    <w:p w14:paraId="7BDF5F31" w14:textId="77777777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</w:p>
    <w:p w14:paraId="4353E44B" w14:textId="5369A905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Para que el cuerpo funcione bien y que todos tu</w:t>
      </w:r>
      <w:r w:rsidR="00D72E35">
        <w:rPr>
          <w:rFonts w:ascii="Montserrat" w:hAnsi="Montserrat"/>
        </w:rPr>
        <w:t>s</w:t>
      </w:r>
      <w:r w:rsidRPr="00741C7C">
        <w:rPr>
          <w:rFonts w:ascii="Montserrat" w:hAnsi="Montserrat"/>
        </w:rPr>
        <w:t xml:space="preserve"> órganos trabajen adecuadamente, requiere de agua, evita que te enfermes y tengas dolores de cabeza frecuentes o dolores musculares y cansancio todo el día.</w:t>
      </w:r>
    </w:p>
    <w:p w14:paraId="3BC1E3BB" w14:textId="77777777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</w:p>
    <w:p w14:paraId="66991E30" w14:textId="5FDFBB73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demás, estar bien hidratado, ayuda a tener una piel sana, un cabello brilloso y sobre todo una actitud positiva, es más, hasta tus huesos, que parecen estar secos, también contienen agua.</w:t>
      </w:r>
    </w:p>
    <w:p w14:paraId="6E3D635B" w14:textId="491AD130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Pon mucha atención en la siguiente información sobre </w:t>
      </w:r>
      <w:r w:rsidRPr="00741C7C">
        <w:rPr>
          <w:rFonts w:ascii="Montserrat" w:hAnsi="Montserrat"/>
          <w:i/>
        </w:rPr>
        <w:t>los beneficios que trae al cuerpo el consumo saludable del agua potable</w:t>
      </w:r>
      <w:r w:rsidR="0023211F" w:rsidRPr="00741C7C">
        <w:rPr>
          <w:rFonts w:ascii="Montserrat" w:hAnsi="Montserrat"/>
          <w:i/>
        </w:rPr>
        <w:t>.</w:t>
      </w:r>
    </w:p>
    <w:p w14:paraId="697A9D19" w14:textId="6C918311" w:rsidR="00402CCC" w:rsidRPr="00741C7C" w:rsidRDefault="00402CCC" w:rsidP="00390D91">
      <w:pPr>
        <w:spacing w:after="0" w:line="240" w:lineRule="auto"/>
        <w:jc w:val="both"/>
        <w:rPr>
          <w:rFonts w:ascii="Montserrat" w:hAnsi="Montserrat"/>
        </w:rPr>
      </w:pPr>
    </w:p>
    <w:p w14:paraId="2D6E667C" w14:textId="48E6B105" w:rsidR="0023211F" w:rsidRDefault="0023211F" w:rsidP="002321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demás del aire, el agua es un elemento esencial para la vida, no podrías vivir sin ninguno de ellos.  Como aprendiste en la sesión anterior, el cuerpo y todos s</w:t>
      </w:r>
      <w:r w:rsidR="007513A9">
        <w:rPr>
          <w:rFonts w:ascii="Montserrat" w:hAnsi="Montserrat"/>
        </w:rPr>
        <w:t xml:space="preserve">us órganos funcionan con agua. </w:t>
      </w:r>
      <w:r w:rsidRPr="00741C7C">
        <w:rPr>
          <w:rFonts w:ascii="Montserrat" w:hAnsi="Montserrat"/>
        </w:rPr>
        <w:t>Los nutrientes que aportan los alimentos llegan a</w:t>
      </w:r>
      <w:r w:rsidR="007513A9">
        <w:rPr>
          <w:rFonts w:ascii="Montserrat" w:hAnsi="Montserrat"/>
        </w:rPr>
        <w:t xml:space="preserve"> los órganos a través del agua.</w:t>
      </w:r>
    </w:p>
    <w:p w14:paraId="5521D785" w14:textId="77777777" w:rsidR="00D72E35" w:rsidRDefault="00D72E35" w:rsidP="0023211F">
      <w:pPr>
        <w:spacing w:after="0" w:line="240" w:lineRule="auto"/>
        <w:jc w:val="both"/>
        <w:rPr>
          <w:rFonts w:ascii="Montserrat" w:hAnsi="Montserrat"/>
        </w:rPr>
      </w:pPr>
    </w:p>
    <w:p w14:paraId="7F5E68CD" w14:textId="336F1E35" w:rsidR="0023211F" w:rsidRPr="00741C7C" w:rsidRDefault="0023211F" w:rsidP="002321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l agua fluye por todo el cuerpo, actúa como un medio de transporte que recorre el cuerpo desde la boca y va depositando en cada órgano los nutrientes, luego regresa transportando los desechos hasta los riñones para </w:t>
      </w:r>
      <w:r w:rsidR="00D72E35">
        <w:rPr>
          <w:rFonts w:ascii="Montserrat" w:hAnsi="Montserrat"/>
        </w:rPr>
        <w:t>desecharlos en forma de orina.</w:t>
      </w:r>
    </w:p>
    <w:p w14:paraId="5DA380D1" w14:textId="77777777" w:rsidR="00AC2E60" w:rsidRPr="00741C7C" w:rsidRDefault="00AC2E60" w:rsidP="0023211F">
      <w:pPr>
        <w:spacing w:after="0" w:line="240" w:lineRule="auto"/>
        <w:jc w:val="both"/>
        <w:rPr>
          <w:rFonts w:ascii="Montserrat" w:hAnsi="Montserrat"/>
        </w:rPr>
      </w:pPr>
    </w:p>
    <w:p w14:paraId="3F4C05C9" w14:textId="09B0D2ED" w:rsidR="0023211F" w:rsidRPr="00741C7C" w:rsidRDefault="0023211F" w:rsidP="0023211F">
      <w:pPr>
        <w:spacing w:after="0" w:line="240" w:lineRule="auto"/>
        <w:jc w:val="center"/>
        <w:rPr>
          <w:rFonts w:ascii="Montserrat" w:hAnsi="Montserrat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5F987AFA" wp14:editId="47A7AD36">
            <wp:extent cx="2095352" cy="29337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29"/>
                    <a:stretch/>
                  </pic:blipFill>
                  <pic:spPr bwMode="auto">
                    <a:xfrm>
                      <a:off x="0" y="0"/>
                      <a:ext cx="2100607" cy="294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121C" w14:textId="77777777" w:rsidR="00AC2E60" w:rsidRPr="00741C7C" w:rsidRDefault="00AC2E60" w:rsidP="0023211F">
      <w:pPr>
        <w:spacing w:after="0" w:line="240" w:lineRule="auto"/>
        <w:jc w:val="center"/>
        <w:rPr>
          <w:rFonts w:ascii="Montserrat" w:hAnsi="Montserrat"/>
        </w:rPr>
      </w:pPr>
    </w:p>
    <w:p w14:paraId="63E784CB" w14:textId="448AC32B" w:rsidR="0023211F" w:rsidRPr="00741C7C" w:rsidRDefault="0023211F" w:rsidP="002321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También, el agua contribuye a mantener la temperat</w:t>
      </w:r>
      <w:r w:rsidR="00C242F5">
        <w:rPr>
          <w:rFonts w:ascii="Montserrat" w:hAnsi="Montserrat"/>
        </w:rPr>
        <w:t xml:space="preserve">ura ideal del cuerpo, así que, </w:t>
      </w:r>
      <w:r w:rsidRPr="00741C7C">
        <w:rPr>
          <w:rFonts w:ascii="Montserrat" w:hAnsi="Montserrat"/>
        </w:rPr>
        <w:t>sí haces ejercicio y el cuerpo entra en calor, el sudor actúa como refrigerante, las gotas en la piel hacen que disminuya la temperatura y así ya no sentir tanto calor.  Lo mismo ocurre cuando estas en la playa u otros sitios donde hace mucho calor.</w:t>
      </w:r>
    </w:p>
    <w:p w14:paraId="7770E04B" w14:textId="338D2123" w:rsidR="0023211F" w:rsidRPr="00741C7C" w:rsidRDefault="00AC2E60" w:rsidP="00AC2E60">
      <w:pPr>
        <w:spacing w:after="0" w:line="240" w:lineRule="auto"/>
        <w:jc w:val="center"/>
        <w:rPr>
          <w:rFonts w:ascii="Montserrat" w:hAnsi="Montserrat"/>
        </w:rPr>
      </w:pPr>
      <w:r w:rsidRPr="00741C7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3D02AC" wp14:editId="147B3919">
            <wp:extent cx="1542546" cy="216000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828" t="17297" r="3498" b="37051"/>
                    <a:stretch/>
                  </pic:blipFill>
                  <pic:spPr bwMode="auto">
                    <a:xfrm>
                      <a:off x="0" y="0"/>
                      <a:ext cx="154254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0985" w14:textId="0BDCB52F" w:rsidR="0023211F" w:rsidRPr="00741C7C" w:rsidRDefault="0023211F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Si estás bien hidratado podrás, jugar, moverte, concentrarte </w:t>
      </w:r>
      <w:r w:rsidR="00C242F5">
        <w:rPr>
          <w:rFonts w:ascii="Montserrat" w:hAnsi="Montserrat"/>
        </w:rPr>
        <w:t>y estudiar sin ningún problema.</w:t>
      </w:r>
      <w:r w:rsidRPr="00741C7C">
        <w:rPr>
          <w:rFonts w:ascii="Montserrat" w:hAnsi="Montserrat"/>
        </w:rPr>
        <w:t xml:space="preserve"> Además de que tendrás una actitud positiva porque tu cuerpo se sentirá tan bien que tendrás un excelente estado de ánimo.</w:t>
      </w:r>
    </w:p>
    <w:p w14:paraId="56722E82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</w:p>
    <w:p w14:paraId="5BC81B8D" w14:textId="558E5122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l agua es la forma natural de hidratar tu cuerpo, porque no contiene azúcares ni calorías, </w:t>
      </w:r>
      <w:r w:rsidR="004975B0" w:rsidRPr="00741C7C">
        <w:rPr>
          <w:rFonts w:ascii="Montserrat" w:hAnsi="Montserrat"/>
        </w:rPr>
        <w:t>e</w:t>
      </w:r>
      <w:r w:rsidRPr="00741C7C">
        <w:rPr>
          <w:rFonts w:ascii="Montserrat" w:hAnsi="Montserrat"/>
        </w:rPr>
        <w:t>l consumo de agua simple potable trae a tu cuerpo los siguientes beneficios:</w:t>
      </w:r>
    </w:p>
    <w:p w14:paraId="6D6AF5C9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</w:p>
    <w:p w14:paraId="2B7F32E8" w14:textId="1B2144EB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yuda a la asimilaci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 de los nutrientes.</w:t>
      </w:r>
    </w:p>
    <w:p w14:paraId="49D0C905" w14:textId="665DADD5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yuda a la digesti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 y evita el estre</w:t>
      </w:r>
      <w:r w:rsidRPr="00741C7C">
        <w:rPr>
          <w:rFonts w:ascii="Montserrat" w:hAnsi="Montserrat" w:cs="Montserrat"/>
        </w:rPr>
        <w:t>ñ</w:t>
      </w:r>
      <w:r w:rsidRPr="00741C7C">
        <w:rPr>
          <w:rFonts w:ascii="Montserrat" w:hAnsi="Montserrat"/>
        </w:rPr>
        <w:t>imiento.</w:t>
      </w:r>
    </w:p>
    <w:p w14:paraId="69BC9D61" w14:textId="32E2A2A4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 w:cs="Times New Roman"/>
        </w:rPr>
        <w:t>A</w:t>
      </w:r>
      <w:r w:rsidRPr="00741C7C">
        <w:rPr>
          <w:rFonts w:ascii="Montserrat" w:hAnsi="Montserrat"/>
        </w:rPr>
        <w:t>livia la fatiga y el cansancio.</w:t>
      </w:r>
    </w:p>
    <w:p w14:paraId="03EE86E8" w14:textId="3B863463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vita los dolores de cabeza y musculares.</w:t>
      </w:r>
    </w:p>
    <w:p w14:paraId="70BA1EA3" w14:textId="26948665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Regula la temperatura del cuerpo.</w:t>
      </w:r>
    </w:p>
    <w:p w14:paraId="2F364170" w14:textId="0311A531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Reduce el riesgo de contraer enfermedades cr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icas.</w:t>
      </w:r>
    </w:p>
    <w:p w14:paraId="2AF48EA9" w14:textId="77777777" w:rsidR="00AC2E60" w:rsidRPr="00741C7C" w:rsidRDefault="00AC2E60" w:rsidP="003042FE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3A8E35F6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</w:rPr>
        <w:t>Recuerda que el agua es un elemento esencial para la vida.</w:t>
      </w:r>
    </w:p>
    <w:p w14:paraId="01955563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</w:p>
    <w:p w14:paraId="4F7920A8" w14:textId="65F09C4E" w:rsidR="00AC2E60" w:rsidRDefault="00AC2E60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¿Cómo vas con el contenedor? ¿Lograste mantenerlo en el nivel adecuado?</w:t>
      </w:r>
      <w:r w:rsidR="00AB7CB8" w:rsidRPr="00741C7C">
        <w:rPr>
          <w:rFonts w:ascii="Montserrat" w:hAnsi="Montserrat"/>
        </w:rPr>
        <w:t xml:space="preserve"> En un principio se dijo que ese contenedor era a representación de tu cuerpo.</w:t>
      </w:r>
    </w:p>
    <w:p w14:paraId="74E6A4FF" w14:textId="6D76BE73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De ahora en adelante </w:t>
      </w:r>
      <w:r w:rsidR="00AB7CB8" w:rsidRPr="00741C7C">
        <w:rPr>
          <w:rFonts w:ascii="Montserrat" w:hAnsi="Montserrat"/>
        </w:rPr>
        <w:t>acuérdate</w:t>
      </w:r>
      <w:r w:rsidRPr="00741C7C">
        <w:rPr>
          <w:rFonts w:ascii="Montserrat" w:hAnsi="Montserrat"/>
        </w:rPr>
        <w:t xml:space="preserve"> de estar llenando </w:t>
      </w:r>
      <w:r w:rsidR="00640473">
        <w:rPr>
          <w:rFonts w:ascii="Montserrat" w:hAnsi="Montserrat"/>
        </w:rPr>
        <w:t>tu</w:t>
      </w:r>
      <w:r w:rsidRPr="00741C7C">
        <w:rPr>
          <w:rFonts w:ascii="Montserrat" w:hAnsi="Montserrat"/>
        </w:rPr>
        <w:t xml:space="preserve"> propio cuerpo con agua natural.</w:t>
      </w:r>
    </w:p>
    <w:p w14:paraId="6BCAC421" w14:textId="77777777" w:rsidR="00AB7CB8" w:rsidRPr="00741C7C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4CB52E4C" w14:textId="2E40174E" w:rsidR="00AB7CB8" w:rsidRPr="00741C7C" w:rsidRDefault="00AB7CB8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Platica con tu familia lo que aprendiste, seguro les parecerá interesante y podrán decirte algo más.</w:t>
      </w:r>
    </w:p>
    <w:p w14:paraId="4D0DD12A" w14:textId="77777777" w:rsidR="00AB7CB8" w:rsidRPr="00741C7C" w:rsidRDefault="00AB7CB8" w:rsidP="00AC2E60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0430E00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404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77CEBA5" w14:textId="77777777" w:rsidR="00640473" w:rsidRPr="00741C7C" w:rsidRDefault="00640473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F0DE391" w14:textId="77777777" w:rsidR="00104620" w:rsidRPr="00741C7C" w:rsidRDefault="00104620" w:rsidP="00B1071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E68E405" w:rsidR="00A90A28" w:rsidRPr="00741C7C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640473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741C7C" w:rsidRDefault="00125F85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7D57D50F" w14:textId="71E18CEA" w:rsidR="00232191" w:rsidRPr="00741C7C" w:rsidRDefault="00AE42AA" w:rsidP="00AE42AA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E7DDEC" wp14:editId="6927C132">
            <wp:extent cx="2160000" cy="250623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42"/>
                    <a:stretch/>
                  </pic:blipFill>
                  <pic:spPr bwMode="auto">
                    <a:xfrm>
                      <a:off x="0" y="0"/>
                      <a:ext cx="2160000" cy="250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21E7" w14:textId="2821E34C" w:rsidR="00AE42AA" w:rsidRDefault="00DC3918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hyperlink r:id="rId11" w:history="1">
        <w:r w:rsidR="008D54FC" w:rsidRPr="00CA7FF3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4D409CC4" w14:textId="3719B307" w:rsidR="008D54FC" w:rsidRDefault="008D54FC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bookmarkStart w:id="0" w:name="_GoBack"/>
      <w:bookmarkEnd w:id="0"/>
    </w:p>
    <w:sectPr w:rsidR="008D54F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CFF1" w14:textId="77777777" w:rsidR="00DC3918" w:rsidRDefault="00DC3918" w:rsidP="00FF0657">
      <w:pPr>
        <w:spacing w:after="0" w:line="240" w:lineRule="auto"/>
      </w:pPr>
      <w:r>
        <w:separator/>
      </w:r>
    </w:p>
  </w:endnote>
  <w:endnote w:type="continuationSeparator" w:id="0">
    <w:p w14:paraId="01A7EFD1" w14:textId="77777777" w:rsidR="00DC3918" w:rsidRDefault="00DC391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5AC6" w14:textId="77777777" w:rsidR="00DC3918" w:rsidRDefault="00DC3918" w:rsidP="00FF0657">
      <w:pPr>
        <w:spacing w:after="0" w:line="240" w:lineRule="auto"/>
      </w:pPr>
      <w:r>
        <w:separator/>
      </w:r>
    </w:p>
  </w:footnote>
  <w:footnote w:type="continuationSeparator" w:id="0">
    <w:p w14:paraId="5A9C1601" w14:textId="77777777" w:rsidR="00DC3918" w:rsidRDefault="00DC391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27E03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753E5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07A3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86D84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3918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DBD-7997-47D3-85BD-4E4F84C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09-22T17:41:00Z</dcterms:created>
  <dcterms:modified xsi:type="dcterms:W3CDTF">2020-09-22T17:44:00Z</dcterms:modified>
</cp:coreProperties>
</file>